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nmälan A 44455-2022 i Nässjö kommun. Denna avverkningsanmälan inkom 2022-10-0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44455-2022 karta.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 karta knärot.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380, E 478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